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66A" w:rsidRDefault="00C0066A" w:rsidP="00C0066A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別記様式１の２</w:t>
      </w:r>
    </w:p>
    <w:p w:rsidR="00C0066A" w:rsidRDefault="00C0066A" w:rsidP="00C0066A">
      <w:pPr>
        <w:rPr>
          <w:rFonts w:asciiTheme="majorEastAsia" w:eastAsiaTheme="majorEastAsia" w:hAnsiTheme="majorEastAsia"/>
          <w:sz w:val="24"/>
        </w:rPr>
      </w:pPr>
    </w:p>
    <w:p w:rsidR="00C0066A" w:rsidRDefault="00C0066A" w:rsidP="00C0066A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熊本県義援金配分委員会から配分された義援金の出納簿</w:t>
      </w:r>
    </w:p>
    <w:p w:rsidR="00C0066A" w:rsidRDefault="00C0066A" w:rsidP="00C0066A">
      <w:pPr>
        <w:rPr>
          <w:rFonts w:asciiTheme="majorEastAsia" w:eastAsiaTheme="majorEastAsia" w:hAnsiTheme="majorEastAsia"/>
          <w:sz w:val="24"/>
        </w:rPr>
      </w:pPr>
    </w:p>
    <w:tbl>
      <w:tblPr>
        <w:tblStyle w:val="a3"/>
        <w:tblW w:w="9067" w:type="dxa"/>
        <w:tblLayout w:type="fixed"/>
        <w:tblLook w:val="04A0" w:firstRow="1" w:lastRow="0" w:firstColumn="1" w:lastColumn="0" w:noHBand="0" w:noVBand="1"/>
      </w:tblPr>
      <w:tblGrid>
        <w:gridCol w:w="557"/>
        <w:gridCol w:w="1393"/>
        <w:gridCol w:w="1615"/>
        <w:gridCol w:w="1108"/>
        <w:gridCol w:w="1134"/>
        <w:gridCol w:w="1134"/>
        <w:gridCol w:w="1020"/>
        <w:gridCol w:w="1106"/>
      </w:tblGrid>
      <w:tr w:rsidR="00C0066A" w:rsidRPr="00245F93" w:rsidTr="005003CB">
        <w:trPr>
          <w:trHeight w:val="695"/>
        </w:trPr>
        <w:tc>
          <w:tcPr>
            <w:tcW w:w="557" w:type="dxa"/>
            <w:vAlign w:val="center"/>
          </w:tcPr>
          <w:p w:rsidR="00C0066A" w:rsidRPr="00245F93" w:rsidRDefault="00C0066A" w:rsidP="005003CB">
            <w:pPr>
              <w:rPr>
                <w:rFonts w:asciiTheme="majorEastAsia" w:eastAsiaTheme="majorEastAsia" w:hAnsiTheme="majorEastAsia"/>
                <w:szCs w:val="21"/>
              </w:rPr>
            </w:pPr>
            <w:r w:rsidRPr="00245F93">
              <w:rPr>
                <w:rFonts w:asciiTheme="majorEastAsia" w:eastAsiaTheme="majorEastAsia" w:hAnsiTheme="majorEastAsia" w:hint="eastAsia"/>
                <w:szCs w:val="21"/>
              </w:rPr>
              <w:t>集照</w:t>
            </w:r>
          </w:p>
        </w:tc>
        <w:tc>
          <w:tcPr>
            <w:tcW w:w="1393" w:type="dxa"/>
            <w:vAlign w:val="center"/>
          </w:tcPr>
          <w:p w:rsidR="00C0066A" w:rsidRPr="00245F93" w:rsidRDefault="00C0066A" w:rsidP="005003C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45F93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245F93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245F93">
              <w:rPr>
                <w:rFonts w:asciiTheme="majorEastAsia" w:eastAsiaTheme="majorEastAsia" w:hAnsiTheme="majorEastAsia" w:hint="eastAsia"/>
                <w:szCs w:val="21"/>
              </w:rPr>
              <w:t>日</w:t>
            </w:r>
          </w:p>
        </w:tc>
        <w:tc>
          <w:tcPr>
            <w:tcW w:w="1615" w:type="dxa"/>
            <w:vAlign w:val="center"/>
          </w:tcPr>
          <w:p w:rsidR="00C0066A" w:rsidRDefault="00C0066A" w:rsidP="005003C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45F93">
              <w:rPr>
                <w:rFonts w:asciiTheme="majorEastAsia" w:eastAsiaTheme="majorEastAsia" w:hAnsiTheme="majorEastAsia" w:hint="eastAsia"/>
                <w:szCs w:val="21"/>
              </w:rPr>
              <w:t>摘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245F93">
              <w:rPr>
                <w:rFonts w:asciiTheme="majorEastAsia" w:eastAsiaTheme="majorEastAsia" w:hAnsiTheme="majorEastAsia" w:hint="eastAsia"/>
                <w:szCs w:val="21"/>
              </w:rPr>
              <w:t>要</w:t>
            </w:r>
          </w:p>
          <w:p w:rsidR="00C0066A" w:rsidRPr="00245F93" w:rsidRDefault="00C0066A" w:rsidP="005003CB">
            <w:pPr>
              <w:rPr>
                <w:rFonts w:asciiTheme="majorEastAsia" w:eastAsiaTheme="majorEastAsia" w:hAnsiTheme="majorEastAsia"/>
                <w:szCs w:val="21"/>
              </w:rPr>
            </w:pPr>
            <w:r w:rsidRPr="00245F93">
              <w:rPr>
                <w:rFonts w:asciiTheme="majorEastAsia" w:eastAsiaTheme="majorEastAsia" w:hAnsiTheme="majorEastAsia" w:hint="eastAsia"/>
                <w:szCs w:val="21"/>
              </w:rPr>
              <w:t>（住所・氏名）</w:t>
            </w:r>
          </w:p>
        </w:tc>
        <w:tc>
          <w:tcPr>
            <w:tcW w:w="1108" w:type="dxa"/>
            <w:vAlign w:val="center"/>
          </w:tcPr>
          <w:p w:rsidR="00C0066A" w:rsidRDefault="00C0066A" w:rsidP="005003C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受</w:t>
            </w:r>
          </w:p>
          <w:p w:rsidR="00C0066A" w:rsidRPr="00245F93" w:rsidRDefault="00C0066A" w:rsidP="005003CB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134" w:type="dxa"/>
            <w:vAlign w:val="center"/>
          </w:tcPr>
          <w:p w:rsidR="00C0066A" w:rsidRDefault="00C0066A" w:rsidP="005003C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払</w:t>
            </w:r>
          </w:p>
          <w:p w:rsidR="00C0066A" w:rsidRPr="00245F93" w:rsidRDefault="00C0066A" w:rsidP="005003CB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134" w:type="dxa"/>
            <w:vAlign w:val="center"/>
          </w:tcPr>
          <w:p w:rsidR="00C0066A" w:rsidRDefault="00C0066A" w:rsidP="005003C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残</w:t>
            </w:r>
          </w:p>
          <w:p w:rsidR="00C0066A" w:rsidRPr="00245F93" w:rsidRDefault="00C0066A" w:rsidP="005003CB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020" w:type="dxa"/>
            <w:vAlign w:val="center"/>
          </w:tcPr>
          <w:p w:rsidR="00C0066A" w:rsidRPr="00245F93" w:rsidRDefault="00C0066A" w:rsidP="005003C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係　長</w:t>
            </w:r>
          </w:p>
        </w:tc>
        <w:tc>
          <w:tcPr>
            <w:tcW w:w="1106" w:type="dxa"/>
            <w:vAlign w:val="center"/>
          </w:tcPr>
          <w:p w:rsidR="00C0066A" w:rsidRPr="00245F93" w:rsidRDefault="00C0066A" w:rsidP="005003C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課　長</w:t>
            </w:r>
          </w:p>
        </w:tc>
      </w:tr>
      <w:tr w:rsidR="00C0066A" w:rsidRPr="00245F93" w:rsidTr="005003CB">
        <w:trPr>
          <w:trHeight w:val="692"/>
        </w:trPr>
        <w:tc>
          <w:tcPr>
            <w:tcW w:w="557" w:type="dxa"/>
            <w:vAlign w:val="center"/>
          </w:tcPr>
          <w:p w:rsidR="00C0066A" w:rsidRPr="00245F93" w:rsidRDefault="00C0066A" w:rsidP="005003C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93" w:type="dxa"/>
            <w:vAlign w:val="center"/>
          </w:tcPr>
          <w:p w:rsidR="00C0066A" w:rsidRPr="00245F93" w:rsidRDefault="00C0066A" w:rsidP="005003CB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</w:t>
            </w:r>
          </w:p>
        </w:tc>
        <w:tc>
          <w:tcPr>
            <w:tcW w:w="1615" w:type="dxa"/>
            <w:vAlign w:val="center"/>
          </w:tcPr>
          <w:p w:rsidR="00C0066A" w:rsidRPr="00245F93" w:rsidRDefault="00C0066A" w:rsidP="005003C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08" w:type="dxa"/>
            <w:vAlign w:val="center"/>
          </w:tcPr>
          <w:p w:rsidR="00C0066A" w:rsidRPr="00245F93" w:rsidRDefault="00C0066A" w:rsidP="005003C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0066A" w:rsidRPr="00245F93" w:rsidRDefault="00C0066A" w:rsidP="005003C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0066A" w:rsidRPr="00245F93" w:rsidRDefault="00C0066A" w:rsidP="005003C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20" w:type="dxa"/>
            <w:vAlign w:val="center"/>
          </w:tcPr>
          <w:p w:rsidR="00C0066A" w:rsidRPr="00245F93" w:rsidRDefault="00C0066A" w:rsidP="005003C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C0066A" w:rsidRPr="00245F93" w:rsidRDefault="00C0066A" w:rsidP="005003C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0066A" w:rsidRPr="00245F93" w:rsidTr="005003CB">
        <w:trPr>
          <w:trHeight w:val="702"/>
        </w:trPr>
        <w:tc>
          <w:tcPr>
            <w:tcW w:w="557" w:type="dxa"/>
            <w:vAlign w:val="center"/>
          </w:tcPr>
          <w:p w:rsidR="00C0066A" w:rsidRPr="00245F93" w:rsidRDefault="00C0066A" w:rsidP="005003C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93" w:type="dxa"/>
            <w:vAlign w:val="center"/>
          </w:tcPr>
          <w:p w:rsidR="00C0066A" w:rsidRPr="00245F93" w:rsidRDefault="00C0066A" w:rsidP="005003CB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</w:t>
            </w:r>
          </w:p>
        </w:tc>
        <w:tc>
          <w:tcPr>
            <w:tcW w:w="1615" w:type="dxa"/>
            <w:vAlign w:val="center"/>
          </w:tcPr>
          <w:p w:rsidR="00C0066A" w:rsidRPr="00245F93" w:rsidRDefault="00C0066A" w:rsidP="005003C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08" w:type="dxa"/>
            <w:vAlign w:val="center"/>
          </w:tcPr>
          <w:p w:rsidR="00C0066A" w:rsidRPr="00245F93" w:rsidRDefault="00C0066A" w:rsidP="005003C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0066A" w:rsidRPr="00245F93" w:rsidRDefault="00C0066A" w:rsidP="005003C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0066A" w:rsidRPr="00245F93" w:rsidRDefault="00C0066A" w:rsidP="005003C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20" w:type="dxa"/>
            <w:vAlign w:val="center"/>
          </w:tcPr>
          <w:p w:rsidR="00C0066A" w:rsidRPr="00245F93" w:rsidRDefault="00C0066A" w:rsidP="005003C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C0066A" w:rsidRPr="00245F93" w:rsidRDefault="00C0066A" w:rsidP="005003C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0066A" w:rsidRPr="00245F93" w:rsidTr="005003CB">
        <w:trPr>
          <w:trHeight w:val="698"/>
        </w:trPr>
        <w:tc>
          <w:tcPr>
            <w:tcW w:w="557" w:type="dxa"/>
            <w:vAlign w:val="center"/>
          </w:tcPr>
          <w:p w:rsidR="00C0066A" w:rsidRPr="00245F93" w:rsidRDefault="00C0066A" w:rsidP="005003C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93" w:type="dxa"/>
            <w:vAlign w:val="center"/>
          </w:tcPr>
          <w:p w:rsidR="00C0066A" w:rsidRPr="00245F93" w:rsidRDefault="00C0066A" w:rsidP="005003CB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</w:t>
            </w:r>
          </w:p>
        </w:tc>
        <w:tc>
          <w:tcPr>
            <w:tcW w:w="1615" w:type="dxa"/>
            <w:vAlign w:val="center"/>
          </w:tcPr>
          <w:p w:rsidR="00C0066A" w:rsidRPr="00245F93" w:rsidRDefault="00C0066A" w:rsidP="005003C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08" w:type="dxa"/>
            <w:vAlign w:val="center"/>
          </w:tcPr>
          <w:p w:rsidR="00C0066A" w:rsidRPr="00245F93" w:rsidRDefault="00C0066A" w:rsidP="005003C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0066A" w:rsidRPr="00245F93" w:rsidRDefault="00C0066A" w:rsidP="005003C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0066A" w:rsidRPr="00245F93" w:rsidRDefault="00C0066A" w:rsidP="005003C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20" w:type="dxa"/>
            <w:vAlign w:val="center"/>
          </w:tcPr>
          <w:p w:rsidR="00C0066A" w:rsidRPr="00245F93" w:rsidRDefault="00C0066A" w:rsidP="005003C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C0066A" w:rsidRPr="00245F93" w:rsidRDefault="00C0066A" w:rsidP="005003C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0066A" w:rsidRPr="00245F93" w:rsidTr="005003CB">
        <w:trPr>
          <w:trHeight w:val="694"/>
        </w:trPr>
        <w:tc>
          <w:tcPr>
            <w:tcW w:w="557" w:type="dxa"/>
            <w:vAlign w:val="center"/>
          </w:tcPr>
          <w:p w:rsidR="00C0066A" w:rsidRPr="00245F93" w:rsidRDefault="00C0066A" w:rsidP="005003C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93" w:type="dxa"/>
            <w:vAlign w:val="center"/>
          </w:tcPr>
          <w:p w:rsidR="00C0066A" w:rsidRPr="00245F93" w:rsidRDefault="00C0066A" w:rsidP="005003CB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</w:t>
            </w:r>
          </w:p>
        </w:tc>
        <w:tc>
          <w:tcPr>
            <w:tcW w:w="1615" w:type="dxa"/>
            <w:vAlign w:val="center"/>
          </w:tcPr>
          <w:p w:rsidR="00C0066A" w:rsidRPr="00245F93" w:rsidRDefault="00C0066A" w:rsidP="005003C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08" w:type="dxa"/>
            <w:vAlign w:val="center"/>
          </w:tcPr>
          <w:p w:rsidR="00C0066A" w:rsidRPr="00245F93" w:rsidRDefault="00C0066A" w:rsidP="005003C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0066A" w:rsidRPr="00245F93" w:rsidRDefault="00C0066A" w:rsidP="005003C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0066A" w:rsidRPr="00245F93" w:rsidRDefault="00C0066A" w:rsidP="005003C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20" w:type="dxa"/>
            <w:vAlign w:val="center"/>
          </w:tcPr>
          <w:p w:rsidR="00C0066A" w:rsidRPr="00245F93" w:rsidRDefault="00C0066A" w:rsidP="005003C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C0066A" w:rsidRPr="00245F93" w:rsidRDefault="00C0066A" w:rsidP="005003C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0066A" w:rsidRPr="00245F93" w:rsidTr="005003CB">
        <w:trPr>
          <w:trHeight w:val="704"/>
        </w:trPr>
        <w:tc>
          <w:tcPr>
            <w:tcW w:w="557" w:type="dxa"/>
            <w:vAlign w:val="center"/>
          </w:tcPr>
          <w:p w:rsidR="00C0066A" w:rsidRPr="00245F93" w:rsidRDefault="00C0066A" w:rsidP="005003C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93" w:type="dxa"/>
            <w:vAlign w:val="center"/>
          </w:tcPr>
          <w:p w:rsidR="00C0066A" w:rsidRPr="00245F93" w:rsidRDefault="00C0066A" w:rsidP="005003CB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</w:t>
            </w:r>
          </w:p>
        </w:tc>
        <w:tc>
          <w:tcPr>
            <w:tcW w:w="1615" w:type="dxa"/>
            <w:vAlign w:val="center"/>
          </w:tcPr>
          <w:p w:rsidR="00C0066A" w:rsidRPr="00245F93" w:rsidRDefault="00C0066A" w:rsidP="005003C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08" w:type="dxa"/>
            <w:vAlign w:val="center"/>
          </w:tcPr>
          <w:p w:rsidR="00C0066A" w:rsidRPr="00245F93" w:rsidRDefault="00C0066A" w:rsidP="005003C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0066A" w:rsidRPr="00245F93" w:rsidRDefault="00C0066A" w:rsidP="005003C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0066A" w:rsidRPr="00245F93" w:rsidRDefault="00C0066A" w:rsidP="005003C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20" w:type="dxa"/>
            <w:vAlign w:val="center"/>
          </w:tcPr>
          <w:p w:rsidR="00C0066A" w:rsidRPr="00245F93" w:rsidRDefault="00C0066A" w:rsidP="005003C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C0066A" w:rsidRPr="00245F93" w:rsidRDefault="00C0066A" w:rsidP="005003C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0066A" w:rsidRPr="00245F93" w:rsidTr="005003CB">
        <w:trPr>
          <w:trHeight w:val="700"/>
        </w:trPr>
        <w:tc>
          <w:tcPr>
            <w:tcW w:w="557" w:type="dxa"/>
            <w:vAlign w:val="center"/>
          </w:tcPr>
          <w:p w:rsidR="00C0066A" w:rsidRPr="00245F93" w:rsidRDefault="00C0066A" w:rsidP="005003C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93" w:type="dxa"/>
            <w:vAlign w:val="center"/>
          </w:tcPr>
          <w:p w:rsidR="00C0066A" w:rsidRPr="00245F93" w:rsidRDefault="00C0066A" w:rsidP="005003CB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</w:t>
            </w:r>
          </w:p>
        </w:tc>
        <w:tc>
          <w:tcPr>
            <w:tcW w:w="1615" w:type="dxa"/>
            <w:vAlign w:val="center"/>
          </w:tcPr>
          <w:p w:rsidR="00C0066A" w:rsidRPr="00245F93" w:rsidRDefault="00C0066A" w:rsidP="005003C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08" w:type="dxa"/>
            <w:vAlign w:val="center"/>
          </w:tcPr>
          <w:p w:rsidR="00C0066A" w:rsidRPr="00245F93" w:rsidRDefault="00C0066A" w:rsidP="005003C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0066A" w:rsidRPr="00245F93" w:rsidRDefault="00C0066A" w:rsidP="005003C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0066A" w:rsidRPr="00245F93" w:rsidRDefault="00C0066A" w:rsidP="005003C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20" w:type="dxa"/>
            <w:vAlign w:val="center"/>
          </w:tcPr>
          <w:p w:rsidR="00C0066A" w:rsidRPr="00245F93" w:rsidRDefault="00C0066A" w:rsidP="005003C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C0066A" w:rsidRPr="00245F93" w:rsidRDefault="00C0066A" w:rsidP="005003C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0066A" w:rsidRPr="00245F93" w:rsidTr="005003CB">
        <w:trPr>
          <w:trHeight w:val="696"/>
        </w:trPr>
        <w:tc>
          <w:tcPr>
            <w:tcW w:w="557" w:type="dxa"/>
            <w:vAlign w:val="center"/>
          </w:tcPr>
          <w:p w:rsidR="00C0066A" w:rsidRPr="00245F93" w:rsidRDefault="00C0066A" w:rsidP="005003C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93" w:type="dxa"/>
            <w:vAlign w:val="center"/>
          </w:tcPr>
          <w:p w:rsidR="00C0066A" w:rsidRPr="00245F93" w:rsidRDefault="00C0066A" w:rsidP="005003CB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</w:t>
            </w:r>
          </w:p>
        </w:tc>
        <w:tc>
          <w:tcPr>
            <w:tcW w:w="1615" w:type="dxa"/>
            <w:vAlign w:val="center"/>
          </w:tcPr>
          <w:p w:rsidR="00C0066A" w:rsidRPr="00245F93" w:rsidRDefault="00C0066A" w:rsidP="005003C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08" w:type="dxa"/>
            <w:vAlign w:val="center"/>
          </w:tcPr>
          <w:p w:rsidR="00C0066A" w:rsidRPr="00245F93" w:rsidRDefault="00C0066A" w:rsidP="005003C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0066A" w:rsidRPr="00245F93" w:rsidRDefault="00C0066A" w:rsidP="005003C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0066A" w:rsidRPr="00245F93" w:rsidRDefault="00C0066A" w:rsidP="005003C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20" w:type="dxa"/>
            <w:vAlign w:val="center"/>
          </w:tcPr>
          <w:p w:rsidR="00C0066A" w:rsidRPr="00245F93" w:rsidRDefault="00C0066A" w:rsidP="005003C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C0066A" w:rsidRPr="00245F93" w:rsidRDefault="00C0066A" w:rsidP="005003C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0066A" w:rsidRPr="00245F93" w:rsidTr="005003C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4"/>
        </w:trPr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6A" w:rsidRPr="00245F93" w:rsidRDefault="00C0066A" w:rsidP="005003C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6A" w:rsidRPr="00245F93" w:rsidRDefault="00C0066A" w:rsidP="005003CB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</w:t>
            </w:r>
          </w:p>
        </w:tc>
        <w:tc>
          <w:tcPr>
            <w:tcW w:w="1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6A" w:rsidRPr="00245F93" w:rsidRDefault="00C0066A" w:rsidP="005003C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6A" w:rsidRPr="00245F93" w:rsidRDefault="00C0066A" w:rsidP="005003C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6A" w:rsidRPr="00245F93" w:rsidRDefault="00C0066A" w:rsidP="005003C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6A" w:rsidRPr="00245F93" w:rsidRDefault="00C0066A" w:rsidP="005003C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6A" w:rsidRPr="00245F93" w:rsidRDefault="00C0066A" w:rsidP="005003C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6A" w:rsidRPr="00245F93" w:rsidRDefault="00C0066A" w:rsidP="005003C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0066A" w:rsidRPr="00245F93" w:rsidTr="005003C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6A" w:rsidRPr="00245F93" w:rsidRDefault="00C0066A" w:rsidP="005003C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6A" w:rsidRPr="00245F93" w:rsidRDefault="00C0066A" w:rsidP="005003CB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6A" w:rsidRPr="00245F93" w:rsidRDefault="00C0066A" w:rsidP="005003C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6A" w:rsidRPr="00245F93" w:rsidRDefault="00C0066A" w:rsidP="005003C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6A" w:rsidRPr="00245F93" w:rsidRDefault="00C0066A" w:rsidP="005003C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6A" w:rsidRPr="00245F93" w:rsidRDefault="00C0066A" w:rsidP="005003C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6A" w:rsidRPr="00245F93" w:rsidRDefault="00C0066A" w:rsidP="005003C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6A" w:rsidRPr="00245F93" w:rsidRDefault="00C0066A" w:rsidP="005003C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0066A" w:rsidRPr="00245F93" w:rsidTr="005003C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9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6A" w:rsidRPr="00245F93" w:rsidRDefault="00C0066A" w:rsidP="005003C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6A" w:rsidRPr="00245F93" w:rsidRDefault="00C0066A" w:rsidP="005003CB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6A" w:rsidRPr="00245F93" w:rsidRDefault="00C0066A" w:rsidP="005003C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6A" w:rsidRPr="00245F93" w:rsidRDefault="00C0066A" w:rsidP="005003C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6A" w:rsidRPr="00245F93" w:rsidRDefault="00C0066A" w:rsidP="005003C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6A" w:rsidRPr="00245F93" w:rsidRDefault="00C0066A" w:rsidP="005003C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6A" w:rsidRPr="00245F93" w:rsidRDefault="00C0066A" w:rsidP="005003C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6A" w:rsidRPr="00245F93" w:rsidRDefault="00C0066A" w:rsidP="005003C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0066A" w:rsidRPr="00245F93" w:rsidTr="005003C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6A" w:rsidRPr="00245F93" w:rsidRDefault="00C0066A" w:rsidP="005003C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6A" w:rsidRPr="00245F93" w:rsidRDefault="00C0066A" w:rsidP="005003CB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6A" w:rsidRPr="00245F93" w:rsidRDefault="00C0066A" w:rsidP="005003C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6A" w:rsidRPr="00245F93" w:rsidRDefault="00C0066A" w:rsidP="005003C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6A" w:rsidRPr="00245F93" w:rsidRDefault="00C0066A" w:rsidP="005003C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6A" w:rsidRPr="00245F93" w:rsidRDefault="00C0066A" w:rsidP="005003C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6A" w:rsidRPr="00245F93" w:rsidRDefault="00C0066A" w:rsidP="005003C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6A" w:rsidRPr="00245F93" w:rsidRDefault="00C0066A" w:rsidP="005003C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0066A" w:rsidRPr="00245F93" w:rsidTr="005003C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8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6A" w:rsidRPr="00245F93" w:rsidRDefault="00C0066A" w:rsidP="005003C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6A" w:rsidRPr="00245F93" w:rsidRDefault="00C0066A" w:rsidP="005003CB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6A" w:rsidRPr="00245F93" w:rsidRDefault="00C0066A" w:rsidP="005003C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6A" w:rsidRPr="00245F93" w:rsidRDefault="00C0066A" w:rsidP="005003C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6A" w:rsidRPr="00245F93" w:rsidRDefault="00C0066A" w:rsidP="005003C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6A" w:rsidRPr="00245F93" w:rsidRDefault="00C0066A" w:rsidP="005003C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6A" w:rsidRPr="00245F93" w:rsidRDefault="00C0066A" w:rsidP="005003C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6A" w:rsidRPr="00245F93" w:rsidRDefault="00C0066A" w:rsidP="005003C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0066A" w:rsidRPr="00245F93" w:rsidTr="005003C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6A" w:rsidRPr="00245F93" w:rsidRDefault="00C0066A" w:rsidP="005003C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6A" w:rsidRPr="00245F93" w:rsidRDefault="00C0066A" w:rsidP="005003CB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6A" w:rsidRPr="00245F93" w:rsidRDefault="00C0066A" w:rsidP="005003C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6A" w:rsidRPr="00245F93" w:rsidRDefault="00C0066A" w:rsidP="005003C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6A" w:rsidRPr="00245F93" w:rsidRDefault="00C0066A" w:rsidP="005003C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6A" w:rsidRPr="00245F93" w:rsidRDefault="00C0066A" w:rsidP="005003C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6A" w:rsidRPr="00245F93" w:rsidRDefault="00C0066A" w:rsidP="005003C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6A" w:rsidRPr="00245F93" w:rsidRDefault="00C0066A" w:rsidP="005003C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0066A" w:rsidRPr="00245F93" w:rsidTr="005003C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6A" w:rsidRPr="00245F93" w:rsidRDefault="00C0066A" w:rsidP="005003C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6A" w:rsidRPr="00245F93" w:rsidRDefault="00C0066A" w:rsidP="005003CB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6A" w:rsidRPr="00245F93" w:rsidRDefault="00C0066A" w:rsidP="005003C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6A" w:rsidRPr="00245F93" w:rsidRDefault="00C0066A" w:rsidP="005003C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6A" w:rsidRPr="00245F93" w:rsidRDefault="00C0066A" w:rsidP="005003C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6A" w:rsidRPr="00245F93" w:rsidRDefault="00C0066A" w:rsidP="005003C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6A" w:rsidRPr="00245F93" w:rsidRDefault="00C0066A" w:rsidP="005003C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6A" w:rsidRPr="00245F93" w:rsidRDefault="00C0066A" w:rsidP="005003C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0066A" w:rsidRPr="00245F93" w:rsidTr="005003C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2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6A" w:rsidRPr="00245F93" w:rsidRDefault="00C0066A" w:rsidP="005003C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6A" w:rsidRPr="001F5F40" w:rsidRDefault="00C0066A" w:rsidP="005003CB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6A" w:rsidRPr="00245F93" w:rsidRDefault="00C0066A" w:rsidP="005003C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6A" w:rsidRPr="00245F93" w:rsidRDefault="00C0066A" w:rsidP="005003C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6A" w:rsidRPr="00245F93" w:rsidRDefault="00C0066A" w:rsidP="005003C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6A" w:rsidRPr="00245F93" w:rsidRDefault="00C0066A" w:rsidP="005003C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6A" w:rsidRPr="00245F93" w:rsidRDefault="00C0066A" w:rsidP="005003C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6A" w:rsidRPr="00245F93" w:rsidRDefault="00C0066A" w:rsidP="005003C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C0066A" w:rsidRDefault="00C0066A">
      <w:pPr>
        <w:rPr>
          <w:rFonts w:asciiTheme="majorEastAsia" w:eastAsiaTheme="majorEastAsia" w:hAnsiTheme="majorEastAsia"/>
          <w:szCs w:val="21"/>
        </w:rPr>
      </w:pPr>
      <w:bookmarkStart w:id="0" w:name="_GoBack"/>
      <w:bookmarkEnd w:id="0"/>
    </w:p>
    <w:sectPr w:rsidR="00C0066A" w:rsidSect="00245F93"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7FA" w:rsidRDefault="003127FA" w:rsidP="00377B0A">
      <w:r>
        <w:separator/>
      </w:r>
    </w:p>
  </w:endnote>
  <w:endnote w:type="continuationSeparator" w:id="0">
    <w:p w:rsidR="003127FA" w:rsidRDefault="003127FA" w:rsidP="00377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7FA" w:rsidRDefault="003127FA" w:rsidP="00377B0A">
      <w:r>
        <w:separator/>
      </w:r>
    </w:p>
  </w:footnote>
  <w:footnote w:type="continuationSeparator" w:id="0">
    <w:p w:rsidR="003127FA" w:rsidRDefault="003127FA" w:rsidP="00377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98308B"/>
    <w:multiLevelType w:val="hybridMultilevel"/>
    <w:tmpl w:val="1DE675BE"/>
    <w:lvl w:ilvl="0" w:tplc="6660E6D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574101"/>
    <w:multiLevelType w:val="hybridMultilevel"/>
    <w:tmpl w:val="1AE8B6B6"/>
    <w:lvl w:ilvl="0" w:tplc="D11836F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F93"/>
    <w:rsid w:val="001F5F40"/>
    <w:rsid w:val="00245F93"/>
    <w:rsid w:val="002D0AF8"/>
    <w:rsid w:val="002D2D17"/>
    <w:rsid w:val="002F4139"/>
    <w:rsid w:val="003127FA"/>
    <w:rsid w:val="00377B0A"/>
    <w:rsid w:val="00500228"/>
    <w:rsid w:val="00813645"/>
    <w:rsid w:val="00AD661F"/>
    <w:rsid w:val="00C0066A"/>
    <w:rsid w:val="00FE000F"/>
    <w:rsid w:val="00FF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A687F84-C603-469D-AD5C-F3D567F0A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5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5F9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77B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7B0A"/>
  </w:style>
  <w:style w:type="paragraph" w:styleId="a7">
    <w:name w:val="footer"/>
    <w:basedOn w:val="a"/>
    <w:link w:val="a8"/>
    <w:uiPriority w:val="99"/>
    <w:unhideWhenUsed/>
    <w:rsid w:val="00377B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7B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17BFE-980B-4F1B-868B-9DE6D49B8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ident16</dc:creator>
  <cp:keywords/>
  <dc:description/>
  <cp:lastModifiedBy>resident16</cp:lastModifiedBy>
  <cp:revision>4</cp:revision>
  <dcterms:created xsi:type="dcterms:W3CDTF">2016-05-06T09:05:00Z</dcterms:created>
  <dcterms:modified xsi:type="dcterms:W3CDTF">2016-05-09T10:28:00Z</dcterms:modified>
</cp:coreProperties>
</file>